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B64A" w14:textId="77777777" w:rsidR="00E416DD" w:rsidRPr="008650ED" w:rsidRDefault="00E416DD" w:rsidP="00E416DD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（様式１）</w:t>
      </w:r>
    </w:p>
    <w:p w14:paraId="04E41D1D" w14:textId="73CE3C0C" w:rsidR="00E416DD" w:rsidRPr="008650ED" w:rsidRDefault="00FA6E72" w:rsidP="00E416DD">
      <w:pPr>
        <w:jc w:val="center"/>
        <w:rPr>
          <w:rFonts w:ascii="BIZ UDゴシック" w:eastAsia="BIZ UDゴシック" w:hAnsi="BIZ UDゴシック"/>
          <w:sz w:val="40"/>
          <w:szCs w:val="24"/>
        </w:rPr>
      </w:pPr>
      <w:r>
        <w:rPr>
          <w:rFonts w:ascii="BIZ UDゴシック" w:eastAsia="BIZ UDゴシック" w:hAnsi="BIZ UDゴシック" w:hint="eastAsia"/>
          <w:sz w:val="40"/>
          <w:szCs w:val="24"/>
        </w:rPr>
        <w:t>【第</w:t>
      </w:r>
      <w:r w:rsidR="002E317B">
        <w:rPr>
          <w:rFonts w:ascii="BIZ UDゴシック" w:eastAsia="BIZ UDゴシック" w:hAnsi="BIZ UDゴシック" w:hint="eastAsia"/>
          <w:sz w:val="40"/>
          <w:szCs w:val="24"/>
        </w:rPr>
        <w:t>１</w:t>
      </w:r>
      <w:r>
        <w:rPr>
          <w:rFonts w:ascii="BIZ UDゴシック" w:eastAsia="BIZ UDゴシック" w:hAnsi="BIZ UDゴシック" w:hint="eastAsia"/>
          <w:sz w:val="40"/>
          <w:szCs w:val="24"/>
        </w:rPr>
        <w:t>期】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申</w:t>
      </w:r>
      <w:r w:rsidR="005B15AE" w:rsidRPr="008650ED">
        <w:rPr>
          <w:rFonts w:ascii="BIZ UDゴシック" w:eastAsia="BIZ UDゴシック" w:hAnsi="BIZ UDゴシック" w:hint="eastAsia"/>
          <w:sz w:val="40"/>
          <w:szCs w:val="24"/>
        </w:rPr>
        <w:t xml:space="preserve">　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込</w:t>
      </w:r>
      <w:r w:rsidR="005B15AE" w:rsidRPr="008650ED">
        <w:rPr>
          <w:rFonts w:ascii="BIZ UDゴシック" w:eastAsia="BIZ UDゴシック" w:hAnsi="BIZ UDゴシック" w:hint="eastAsia"/>
          <w:sz w:val="40"/>
          <w:szCs w:val="24"/>
        </w:rPr>
        <w:t xml:space="preserve">　</w:t>
      </w:r>
      <w:r w:rsidR="00E416DD" w:rsidRPr="008650ED">
        <w:rPr>
          <w:rFonts w:ascii="BIZ UDゴシック" w:eastAsia="BIZ UDゴシック" w:hAnsi="BIZ UDゴシック" w:hint="eastAsia"/>
          <w:sz w:val="40"/>
          <w:szCs w:val="24"/>
        </w:rPr>
        <w:t>書</w:t>
      </w:r>
    </w:p>
    <w:p w14:paraId="3368322C" w14:textId="77777777" w:rsidR="008650ED" w:rsidRDefault="008650ED" w:rsidP="008650E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BC17F10" w14:textId="77777777" w:rsidR="008650ED" w:rsidRDefault="008650ED" w:rsidP="008650E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9991C22" w14:textId="45EA22BE" w:rsidR="00E416DD" w:rsidRDefault="00E416DD" w:rsidP="00E416DD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令和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月　　</w:t>
      </w:r>
      <w:r w:rsid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14:paraId="4243A05A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64B24994" w14:textId="753ED30B" w:rsidR="00E416DD" w:rsidRPr="008650ED" w:rsidRDefault="00E416DD" w:rsidP="008650ED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大仙市長　老松　博行　</w:t>
      </w:r>
      <w:r w:rsidR="004A7536" w:rsidRPr="008650ED">
        <w:rPr>
          <w:rFonts w:ascii="BIZ UDゴシック" w:eastAsia="BIZ UDゴシック" w:hAnsi="BIZ UDゴシック" w:hint="eastAsia"/>
          <w:sz w:val="24"/>
          <w:szCs w:val="24"/>
        </w:rPr>
        <w:t>様</w:t>
      </w:r>
    </w:p>
    <w:p w14:paraId="2D8A5BA7" w14:textId="77777777" w:rsidR="00613971" w:rsidRPr="008650ED" w:rsidRDefault="00613971" w:rsidP="0037221B">
      <w:pPr>
        <w:rPr>
          <w:rFonts w:ascii="BIZ UDゴシック" w:eastAsia="BIZ UDゴシック" w:hAnsi="BIZ UDゴシック"/>
          <w:sz w:val="24"/>
          <w:szCs w:val="24"/>
        </w:rPr>
      </w:pPr>
    </w:p>
    <w:p w14:paraId="53BBE5F8" w14:textId="46E14386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〒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D24227C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6A722AD1" w14:textId="518534F6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住所又は所在地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5D46B41F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8E177F5" w14:textId="04DA5450" w:rsidR="00E416DD" w:rsidRDefault="00613971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氏名又は名称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493959BD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CC3B84A" w14:textId="365FFB81" w:rsidR="00E416DD" w:rsidRDefault="00613971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代表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者名　　　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5421BD19" w14:textId="1B40486D" w:rsidR="00613971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0C2738CB" w14:textId="51E674B8" w:rsidR="00613971" w:rsidRDefault="00613971" w:rsidP="00613971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担当者名　　　　　　　　　　　　　　　　　</w:t>
      </w:r>
    </w:p>
    <w:p w14:paraId="2A56B688" w14:textId="77777777" w:rsidR="00613971" w:rsidRPr="00613971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3B81B0E5" w14:textId="541B053B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電話番号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2CD7562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796C1C00" w14:textId="268DAB81" w:rsidR="00E416DD" w:rsidRDefault="00E416DD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ＦＡＸ　　　　　　　　　</w:t>
      </w:r>
      <w:r w:rsidR="00850174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1D22A94E" w14:textId="77777777" w:rsidR="00613971" w:rsidRPr="008650ED" w:rsidRDefault="00613971" w:rsidP="00613971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14:paraId="437B31E6" w14:textId="7B9B4D17" w:rsidR="00E416DD" w:rsidRPr="008650ED" w:rsidRDefault="00EA4E67" w:rsidP="00E416D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メール</w:t>
      </w:r>
      <w:r w:rsidR="00E416DD"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アドレス　　　　　　　　　　　</w:t>
      </w:r>
      <w:r w:rsidR="00613971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</w:p>
    <w:p w14:paraId="68360ECE" w14:textId="55C5D433" w:rsidR="00E416DD" w:rsidRDefault="00E416DD" w:rsidP="00E154C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16A9194" w14:textId="77777777" w:rsidR="00613971" w:rsidRPr="008650ED" w:rsidRDefault="00613971" w:rsidP="00E154C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CE2F542" w14:textId="59BEF614" w:rsidR="00850174" w:rsidRPr="008650ED" w:rsidRDefault="00613971" w:rsidP="00ED0081">
      <w:pPr>
        <w:wordWrap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「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大曲庁舎駐車場</w:t>
      </w:r>
      <w:r>
        <w:rPr>
          <w:rFonts w:ascii="BIZ UDゴシック" w:eastAsia="BIZ UDゴシック" w:hAnsi="BIZ UDゴシック" w:hint="eastAsia"/>
          <w:sz w:val="24"/>
          <w:szCs w:val="24"/>
        </w:rPr>
        <w:t>を活用した</w:t>
      </w:r>
      <w:r w:rsidRPr="00A54FC8">
        <w:rPr>
          <w:rFonts w:ascii="BIZ UDゴシック" w:eastAsia="BIZ UDゴシック" w:hAnsi="BIZ UDゴシック" w:hint="eastAsia"/>
          <w:sz w:val="24"/>
          <w:szCs w:val="24"/>
        </w:rPr>
        <w:t>食品の移動販売事業者の</w:t>
      </w:r>
      <w:r w:rsidR="00ED0081" w:rsidRPr="008650ED">
        <w:rPr>
          <w:rFonts w:ascii="BIZ UDゴシック" w:eastAsia="BIZ UDゴシック" w:hAnsi="BIZ UDゴシック" w:hint="eastAsia"/>
          <w:sz w:val="24"/>
          <w:szCs w:val="24"/>
        </w:rPr>
        <w:t>募集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実施要領</w:t>
      </w:r>
      <w:r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の内容を理解の上、</w:t>
      </w:r>
      <w:r w:rsidR="00ED0081" w:rsidRPr="008650ED">
        <w:rPr>
          <w:rFonts w:ascii="BIZ UDゴシック" w:eastAsia="BIZ UDゴシック" w:hAnsi="BIZ UDゴシック" w:hint="eastAsia"/>
          <w:sz w:val="24"/>
          <w:szCs w:val="24"/>
        </w:rPr>
        <w:t>本事業に</w:t>
      </w:r>
      <w:r w:rsidR="00E154C8" w:rsidRPr="008650ED">
        <w:rPr>
          <w:rFonts w:ascii="BIZ UDゴシック" w:eastAsia="BIZ UDゴシック" w:hAnsi="BIZ UDゴシック" w:hint="eastAsia"/>
          <w:sz w:val="24"/>
          <w:szCs w:val="24"/>
        </w:rPr>
        <w:t>参加したいので、次のとおり申込します</w:t>
      </w:r>
      <w:r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13804AA1" w14:textId="77777777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F075758" w14:textId="77777777" w:rsidR="00613971" w:rsidRDefault="0085017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１．出店計画</w:t>
      </w:r>
    </w:p>
    <w:p w14:paraId="7E9E51DB" w14:textId="0C79DD6F" w:rsidR="00850174" w:rsidRPr="008650ED" w:rsidRDefault="0085017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2E317B">
        <w:rPr>
          <w:rFonts w:ascii="BIZ UDゴシック" w:eastAsia="BIZ UDゴシック" w:hAnsi="BIZ UDゴシック" w:hint="eastAsia"/>
          <w:sz w:val="24"/>
          <w:szCs w:val="24"/>
        </w:rPr>
        <w:t>主な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販売品目と販売予定価格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3316"/>
        <w:gridCol w:w="3347"/>
      </w:tblGrid>
      <w:tr w:rsidR="00850174" w:rsidRPr="008650ED" w14:paraId="6AC766A4" w14:textId="77777777" w:rsidTr="00FA6E72">
        <w:trPr>
          <w:trHeight w:val="459"/>
        </w:trPr>
        <w:tc>
          <w:tcPr>
            <w:tcW w:w="3316" w:type="dxa"/>
            <w:vAlign w:val="center"/>
          </w:tcPr>
          <w:p w14:paraId="1AB74030" w14:textId="77777777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販売品目</w:t>
            </w:r>
          </w:p>
        </w:tc>
        <w:tc>
          <w:tcPr>
            <w:tcW w:w="3347" w:type="dxa"/>
            <w:vAlign w:val="center"/>
          </w:tcPr>
          <w:p w14:paraId="03262E35" w14:textId="4DDF5D13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販売</w:t>
            </w:r>
            <w:r w:rsidR="00613971">
              <w:rPr>
                <w:rFonts w:ascii="BIZ UDゴシック" w:eastAsia="BIZ UDゴシック" w:hAnsi="BIZ UDゴシック" w:hint="eastAsia"/>
                <w:sz w:val="24"/>
                <w:szCs w:val="24"/>
              </w:rPr>
              <w:t>予定価格</w:t>
            </w:r>
          </w:p>
        </w:tc>
      </w:tr>
      <w:tr w:rsidR="00850174" w:rsidRPr="008650ED" w14:paraId="46ED61DD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7EB9950B" w14:textId="77777777" w:rsidR="00850174" w:rsidRPr="008650ED" w:rsidRDefault="00850174" w:rsidP="00850174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3097B451" w14:textId="77777777" w:rsidR="00850174" w:rsidRPr="008650ED" w:rsidRDefault="00850174" w:rsidP="00850174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5A6E27" w:rsidRPr="008650ED" w14:paraId="37B18B76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2E463134" w14:textId="77777777" w:rsidR="005A6E27" w:rsidRPr="008650ED" w:rsidRDefault="005A6E27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55DA6DC2" w14:textId="77777777" w:rsidR="005A6E27" w:rsidRPr="008650ED" w:rsidRDefault="005A6E27" w:rsidP="00101BB2">
            <w:pPr>
              <w:jc w:val="right"/>
              <w:rPr>
                <w:rFonts w:ascii="BIZ UDゴシック" w:eastAsia="BIZ UDゴシック" w:hAnsi="BIZ UDゴシック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13971" w:rsidRPr="008650ED" w14:paraId="730ABC8C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1B8576DC" w14:textId="77777777" w:rsidR="00613971" w:rsidRPr="008650ED" w:rsidRDefault="00613971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6A2D9DC7" w14:textId="2A6C5B56" w:rsidR="00613971" w:rsidRPr="008650ED" w:rsidRDefault="00613971" w:rsidP="00101BB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613971" w:rsidRPr="008650ED" w14:paraId="1C713949" w14:textId="77777777" w:rsidTr="00FA6E72">
        <w:trPr>
          <w:trHeight w:val="493"/>
        </w:trPr>
        <w:tc>
          <w:tcPr>
            <w:tcW w:w="3316" w:type="dxa"/>
            <w:vAlign w:val="center"/>
          </w:tcPr>
          <w:p w14:paraId="7DF03E37" w14:textId="77777777" w:rsidR="00613971" w:rsidRPr="008650ED" w:rsidRDefault="00613971" w:rsidP="00101BB2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347" w:type="dxa"/>
            <w:vAlign w:val="center"/>
          </w:tcPr>
          <w:p w14:paraId="048FD1D3" w14:textId="1D4C1639" w:rsidR="00613971" w:rsidRPr="008650ED" w:rsidRDefault="00613971" w:rsidP="00101BB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</w:tbl>
    <w:p w14:paraId="249BF750" w14:textId="6E8387A3" w:rsidR="00FA6E72" w:rsidRDefault="00FA6E72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2A725F8" w14:textId="5BE0B5FF" w:rsidR="00221766" w:rsidRDefault="00850174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lastRenderedPageBreak/>
        <w:t>（２）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出店</w:t>
      </w:r>
      <w:r w:rsidR="00FA6E72">
        <w:rPr>
          <w:rFonts w:ascii="BIZ UDゴシック" w:eastAsia="BIZ UDゴシック" w:hAnsi="BIZ UDゴシック" w:hint="eastAsia"/>
          <w:sz w:val="24"/>
          <w:szCs w:val="24"/>
        </w:rPr>
        <w:t>希望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9139C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>※希望日</w:t>
      </w:r>
      <w:r w:rsidR="00363EAD">
        <w:rPr>
          <w:rFonts w:ascii="BIZ UDゴシック" w:eastAsia="BIZ UDゴシック" w:hAnsi="BIZ UDゴシック" w:hint="eastAsia"/>
          <w:sz w:val="24"/>
          <w:szCs w:val="24"/>
        </w:rPr>
        <w:t>に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>丸</w:t>
      </w:r>
      <w:r w:rsidR="00363EAD">
        <w:rPr>
          <w:rFonts w:ascii="BIZ UDゴシック" w:eastAsia="BIZ UDゴシック" w:hAnsi="BIZ UDゴシック" w:hint="eastAsia"/>
          <w:sz w:val="24"/>
          <w:szCs w:val="24"/>
        </w:rPr>
        <w:t>を記入して</w:t>
      </w:r>
      <w:r w:rsidR="00221766">
        <w:rPr>
          <w:rFonts w:ascii="BIZ UDゴシック" w:eastAsia="BIZ UDゴシック" w:hAnsi="BIZ UDゴシック" w:hint="eastAsia"/>
          <w:sz w:val="24"/>
          <w:szCs w:val="24"/>
        </w:rPr>
        <w:t>ください</w:t>
      </w:r>
    </w:p>
    <w:p w14:paraId="61743AE5" w14:textId="33903AB9" w:rsidR="002E317B" w:rsidRPr="00363EAD" w:rsidRDefault="002E317B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F2989C6" w14:textId="06121D68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FFED0C1" w14:textId="77777777" w:rsidR="00FB1E2D" w:rsidRDefault="00FB1E2D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10064" w:type="dxa"/>
        <w:tblInd w:w="-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994F02" w14:paraId="668366BD" w14:textId="77777777" w:rsidTr="00EE125D">
        <w:trPr>
          <w:trHeight w:val="510"/>
        </w:trPr>
        <w:tc>
          <w:tcPr>
            <w:tcW w:w="3354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2A9C1D" w14:textId="3569037F" w:rsidR="00516F58" w:rsidRDefault="00EE125D" w:rsidP="00EE125D">
            <w:pPr>
              <w:wordWrap w:val="0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８年４月</w:t>
            </w:r>
          </w:p>
        </w:tc>
        <w:tc>
          <w:tcPr>
            <w:tcW w:w="335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059328" w14:textId="2E12F055" w:rsidR="00516F58" w:rsidRDefault="00EE125D" w:rsidP="00EE125D">
            <w:pPr>
              <w:wordWrap w:val="0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８年５月</w:t>
            </w:r>
          </w:p>
        </w:tc>
        <w:tc>
          <w:tcPr>
            <w:tcW w:w="335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85BBD3" w14:textId="3F1B1FAC" w:rsidR="00516F58" w:rsidRDefault="00EE125D" w:rsidP="00EE125D">
            <w:pPr>
              <w:wordWrap w:val="0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８年６月</w:t>
            </w:r>
          </w:p>
        </w:tc>
      </w:tr>
      <w:tr w:rsidR="00FB1E2D" w14:paraId="06E1E4CC" w14:textId="77777777" w:rsidTr="00FB1E2D">
        <w:trPr>
          <w:trHeight w:val="397"/>
        </w:trPr>
        <w:tc>
          <w:tcPr>
            <w:tcW w:w="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A095FBD" w14:textId="530DAFC7" w:rsidR="00E02667" w:rsidRPr="00517C63" w:rsidRDefault="00E02667" w:rsidP="00516F5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AB1E6" w14:textId="0DEEA004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78F09" w14:textId="0DF7B359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714DF" w14:textId="25EF57D6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A8AF97" w14:textId="104298C8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0650201" w14:textId="649C35CF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ACB83" w14:textId="4671E555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E30B1" w14:textId="78F78A30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EB071" w14:textId="2116EDDB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93DD75" w14:textId="18CF845B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A39576" w14:textId="730DF18C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9C668" w14:textId="14116C3F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火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D44E5" w14:textId="37904692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水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8D91D" w14:textId="659F4D99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木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6DF1CC" w14:textId="31E57381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金</w:t>
            </w:r>
          </w:p>
        </w:tc>
      </w:tr>
      <w:tr w:rsidR="00994F02" w14:paraId="4CA6BAAF" w14:textId="77777777" w:rsidTr="00EE125D">
        <w:trPr>
          <w:trHeight w:val="340"/>
        </w:trPr>
        <w:tc>
          <w:tcPr>
            <w:tcW w:w="670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31316BD" w14:textId="77777777" w:rsidR="00E02667" w:rsidRPr="00517C63" w:rsidRDefault="00E02667" w:rsidP="00516F58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C2614" w14:textId="2D44658A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DA9CE" w14:textId="50A3A8AF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803D4" w14:textId="44731778" w:rsidR="00FB1E2D" w:rsidRPr="00517C63" w:rsidRDefault="00FB1E2D" w:rsidP="00FB1E2D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4179424" w14:textId="666F7934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79ADE6E" w14:textId="77777777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3E207" w14:textId="77777777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2E5A2" w14:textId="77777777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04F72" w14:textId="77777777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2F488DB" w14:textId="0D07FED4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A32F520" w14:textId="0D45A68C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2B5FB" w14:textId="4412F285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C1135" w14:textId="25EEB1DC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D12D8" w14:textId="5129FAB8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778B438" w14:textId="52844EB7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5</w:t>
            </w:r>
          </w:p>
        </w:tc>
      </w:tr>
      <w:tr w:rsidR="00EE125D" w14:paraId="48E2EA0F" w14:textId="77777777" w:rsidTr="00EE125D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FAE4816" w14:textId="77777777" w:rsidR="00EE125D" w:rsidRPr="00517C63" w:rsidRDefault="00EE125D" w:rsidP="00EE125D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1032A1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734500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2AC3E1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4A94F06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E49938A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ADE071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87F138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3DC496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2ABA721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0E376167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A059AC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9D279B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050C33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7B1BE6C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994F02" w14:paraId="2FA60C17" w14:textId="77777777" w:rsidTr="00EE125D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354AC75" w14:textId="06568485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8D906" w14:textId="2181731D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A90D3" w14:textId="2693A020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2B9BA" w14:textId="3225E4E9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84C14EC" w14:textId="7B7F34BA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9CB816A" w14:textId="3037ECED" w:rsidR="00E02667" w:rsidRPr="00517C63" w:rsidRDefault="00FB1E2D" w:rsidP="00FB1E2D">
            <w:pPr>
              <w:wordWrap w:val="0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 xml:space="preserve">　4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0BDFD" w14:textId="33E340C1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55DC3" w14:textId="45D5BDE8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AED49" w14:textId="210487AD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70DF57D" w14:textId="67CC3B1C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6D8FB2DF" w14:textId="38CCB592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DF598" w14:textId="205E7BE1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3A74E" w14:textId="5357ED88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62211" w14:textId="15EEF864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595D200" w14:textId="419BD117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2</w:t>
            </w:r>
          </w:p>
        </w:tc>
      </w:tr>
      <w:tr w:rsidR="00EE125D" w14:paraId="16CCF6BE" w14:textId="77777777" w:rsidTr="00EE125D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5C2770D7" w14:textId="77777777" w:rsidR="00EE125D" w:rsidRPr="00517C63" w:rsidRDefault="00EE125D" w:rsidP="00EE125D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20CAA2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0AA396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327958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F662C97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DC96E01" w14:textId="62609511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8DEB56" w14:textId="4C9D69FD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8A2D52" w14:textId="61BE70D4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F9458D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EEE3D37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74AF3EB8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060D96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43E6F8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0089C4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CB21499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994F02" w14:paraId="13603CCE" w14:textId="77777777" w:rsidTr="00EE125D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02A89C7" w14:textId="377B0801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44C58" w14:textId="3740DC3B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19686" w14:textId="108F0F83" w:rsidR="00FB1E2D" w:rsidRPr="00517C63" w:rsidRDefault="00FB1E2D" w:rsidP="00FB1E2D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86241" w14:textId="144D4945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8FE2DB5" w14:textId="00C44AF1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A2C4747" w14:textId="636435F8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7566B" w14:textId="7B203986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B28BA" w14:textId="5C1F79C3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64A19" w14:textId="11993F34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9E59BD1" w14:textId="72D6BC27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89768C8" w14:textId="5581D521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BA1E9" w14:textId="7FF8F006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F5F02" w14:textId="541B71E6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90D6" w14:textId="1C483A7F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A1D5C07" w14:textId="2EAE41C1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9</w:t>
            </w:r>
          </w:p>
        </w:tc>
      </w:tr>
      <w:tr w:rsidR="00EE125D" w14:paraId="6EAB9275" w14:textId="77777777" w:rsidTr="00EE125D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1826C6F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869A57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DBE866" w14:textId="77777777" w:rsidR="00EE125D" w:rsidRPr="00517C63" w:rsidRDefault="00EE125D" w:rsidP="00EE125D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6F875E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9A8F3CB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19D99FF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29B103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78B714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143ED3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25BB0636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2EA0C21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DFFE8B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34E8F3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3D96C93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7270304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994F02" w14:paraId="60F51348" w14:textId="77777777" w:rsidTr="00EE125D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6E097084" w14:textId="3377B985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E754E" w14:textId="0CD25160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72D31" w14:textId="50D18A89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D9461" w14:textId="3928EBD7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5E23670" w14:textId="19ADF335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24F416D" w14:textId="26F0A3C3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DCB2A" w14:textId="0D406DF8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7D88F" w14:textId="2DE3134D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BB8AB" w14:textId="661A1823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1E86657" w14:textId="77F5182F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BAAF8DD" w14:textId="758A1D6B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A0748" w14:textId="24E05647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63C8E" w14:textId="27AFE325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E06E6" w14:textId="09A3084B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57B944D" w14:textId="661C261C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6</w:t>
            </w:r>
          </w:p>
        </w:tc>
      </w:tr>
      <w:tr w:rsidR="00EE125D" w14:paraId="4F79B909" w14:textId="77777777" w:rsidTr="00EE125D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15D6FA6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9103A1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45068A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18A7D0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31EA9B93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105F150C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B71B24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990D3E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DE336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5B22405E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14:paraId="4C0C475D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1AA63C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681168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7092CE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7BCC260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EE125D" w14:paraId="7E12DBEB" w14:textId="77777777" w:rsidTr="00EE125D">
        <w:trPr>
          <w:trHeight w:val="340"/>
        </w:trPr>
        <w:tc>
          <w:tcPr>
            <w:tcW w:w="67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4F18BAC" w14:textId="26C7FEA3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80925" w14:textId="18D044DE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3AB1B" w14:textId="682C286C" w:rsidR="00EE125D" w:rsidRPr="00517C63" w:rsidRDefault="00FB1E2D" w:rsidP="00EE125D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7FC68" w14:textId="1035EAEC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B7AF435" w14:textId="77777777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06F7413E" w14:textId="740F9936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E8C89" w14:textId="5CB63A01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259A2" w14:textId="1908A8EC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56AFB" w14:textId="056E758E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485CB78" w14:textId="19AC97BB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0BDB7B7C" w14:textId="4A0E2A25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D030F" w14:textId="1B7AEB9E" w:rsidR="00E02667" w:rsidRPr="00517C63" w:rsidRDefault="00FB1E2D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B4D70" w14:textId="77777777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6863F" w14:textId="77777777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5790072" w14:textId="77777777" w:rsidR="00E02667" w:rsidRPr="00517C63" w:rsidRDefault="00E02667" w:rsidP="00516F58">
            <w:pPr>
              <w:wordWrap w:val="0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  <w:tr w:rsidR="00EE125D" w14:paraId="147F42FD" w14:textId="77777777" w:rsidTr="00EE125D">
        <w:trPr>
          <w:trHeight w:val="567"/>
        </w:trPr>
        <w:tc>
          <w:tcPr>
            <w:tcW w:w="67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146A9211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7724DB2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71B965B" w14:textId="4E403920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17C63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8640217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FB10ED1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16920EF7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C54E58E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FF771E5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2D93B07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2BA5767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51B7FEC8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AB61BDF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757EBFD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30528AB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7F60734" w14:textId="77777777" w:rsidR="00EE125D" w:rsidRPr="00517C63" w:rsidRDefault="00EE125D" w:rsidP="00EE125D">
            <w:pPr>
              <w:wordWrap w:val="0"/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14:paraId="4D89A72E" w14:textId="2528791B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CBAD6E7" w14:textId="220CC75E" w:rsidR="00994F02" w:rsidRDefault="00994F02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F49360A" w14:textId="77777777" w:rsidR="00FB1E2D" w:rsidRPr="002F7EB3" w:rsidRDefault="00FB1E2D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B5C4C94" w14:textId="602A0DE1" w:rsidR="00D41E94" w:rsidRPr="002F7EB3" w:rsidRDefault="00490E7F" w:rsidP="002F7EB3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2F7EB3">
        <w:rPr>
          <w:rFonts w:ascii="BIZ UDゴシック" w:eastAsia="BIZ UDゴシック" w:hAnsi="BIZ UDゴシック" w:hint="eastAsia"/>
          <w:sz w:val="24"/>
          <w:szCs w:val="24"/>
        </w:rPr>
        <w:t>（３）</w:t>
      </w:r>
      <w:r w:rsidR="004974D2" w:rsidRPr="002F7EB3">
        <w:rPr>
          <w:rFonts w:ascii="BIZ UDゴシック" w:eastAsia="BIZ UDゴシック" w:hAnsi="BIZ UDゴシック" w:hint="eastAsia"/>
          <w:sz w:val="24"/>
          <w:szCs w:val="24"/>
        </w:rPr>
        <w:t>出店希望時間</w:t>
      </w:r>
      <w:r w:rsidR="002F7EB3" w:rsidRPr="002F7EB3">
        <w:rPr>
          <w:rFonts w:ascii="BIZ UDゴシック" w:eastAsia="BIZ UDゴシック" w:hAnsi="BIZ UDゴシック" w:hint="eastAsia"/>
          <w:sz w:val="24"/>
          <w:szCs w:val="24"/>
        </w:rPr>
        <w:t xml:space="preserve">　　※希望時間に丸を記入してください</w:t>
      </w:r>
    </w:p>
    <w:p w14:paraId="01DC6B9C" w14:textId="77777777" w:rsidR="00D41E94" w:rsidRPr="002F7EB3" w:rsidRDefault="00D41E94" w:rsidP="00D41E94">
      <w:pPr>
        <w:wordWrap w:val="0"/>
        <w:ind w:firstLineChars="400" w:firstLine="96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A03EF12" w14:textId="02E59288" w:rsidR="00A64DE7" w:rsidRDefault="002F7EB3" w:rsidP="002F7EB3">
      <w:pPr>
        <w:pStyle w:val="ae"/>
        <w:numPr>
          <w:ilvl w:val="0"/>
          <w:numId w:val="3"/>
        </w:numPr>
        <w:wordWrap w:val="0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2F7EB3">
        <w:rPr>
          <w:rFonts w:ascii="BIZ UDゴシック" w:eastAsia="BIZ UDゴシック" w:hAnsi="BIZ UDゴシック" w:hint="eastAsia"/>
          <w:sz w:val="24"/>
          <w:szCs w:val="24"/>
        </w:rPr>
        <w:t>１１</w:t>
      </w:r>
      <w:r w:rsidR="004B47C7" w:rsidRPr="002F7EB3">
        <w:rPr>
          <w:rFonts w:ascii="BIZ UDゴシック" w:eastAsia="BIZ UDゴシック" w:hAnsi="BIZ UDゴシック" w:hint="eastAsia"/>
          <w:sz w:val="24"/>
          <w:szCs w:val="24"/>
        </w:rPr>
        <w:t>時</w:t>
      </w:r>
      <w:r>
        <w:rPr>
          <w:rFonts w:ascii="BIZ UDゴシック" w:eastAsia="BIZ UDゴシック" w:hAnsi="BIZ UDゴシック" w:hint="eastAsia"/>
          <w:sz w:val="24"/>
          <w:szCs w:val="24"/>
        </w:rPr>
        <w:t>００</w:t>
      </w:r>
      <w:r w:rsidR="004B47C7" w:rsidRPr="002F7EB3">
        <w:rPr>
          <w:rFonts w:ascii="BIZ UDゴシック" w:eastAsia="BIZ UDゴシック" w:hAnsi="BIZ UDゴシック" w:hint="eastAsia"/>
          <w:sz w:val="24"/>
          <w:szCs w:val="24"/>
        </w:rPr>
        <w:t xml:space="preserve">分　～　</w:t>
      </w:r>
      <w:r>
        <w:rPr>
          <w:rFonts w:ascii="BIZ UDゴシック" w:eastAsia="BIZ UDゴシック" w:hAnsi="BIZ UDゴシック" w:hint="eastAsia"/>
          <w:sz w:val="24"/>
          <w:szCs w:val="24"/>
        </w:rPr>
        <w:t>１３</w:t>
      </w:r>
      <w:r w:rsidR="004B47C7" w:rsidRPr="002F7EB3">
        <w:rPr>
          <w:rFonts w:ascii="BIZ UDゴシック" w:eastAsia="BIZ UDゴシック" w:hAnsi="BIZ UDゴシック" w:hint="eastAsia"/>
          <w:sz w:val="24"/>
          <w:szCs w:val="24"/>
        </w:rPr>
        <w:t>時</w:t>
      </w:r>
      <w:r>
        <w:rPr>
          <w:rFonts w:ascii="BIZ UDゴシック" w:eastAsia="BIZ UDゴシック" w:hAnsi="BIZ UDゴシック" w:hint="eastAsia"/>
          <w:sz w:val="24"/>
          <w:szCs w:val="24"/>
        </w:rPr>
        <w:t>３０</w:t>
      </w:r>
      <w:r w:rsidR="004B47C7" w:rsidRPr="002F7EB3">
        <w:rPr>
          <w:rFonts w:ascii="BIZ UDゴシック" w:eastAsia="BIZ UDゴシック" w:hAnsi="BIZ UDゴシック" w:hint="eastAsia"/>
          <w:sz w:val="24"/>
          <w:szCs w:val="24"/>
        </w:rPr>
        <w:t>分</w:t>
      </w:r>
    </w:p>
    <w:p w14:paraId="7D7C3E45" w14:textId="77777777" w:rsidR="002F7EB3" w:rsidRPr="002F7EB3" w:rsidRDefault="002F7EB3" w:rsidP="002F7EB3">
      <w:pPr>
        <w:pStyle w:val="ae"/>
        <w:wordWrap w:val="0"/>
        <w:ind w:leftChars="0" w:left="132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3A882B3" w14:textId="4F87306A" w:rsidR="00A64DE7" w:rsidRPr="002F7EB3" w:rsidRDefault="002F7EB3" w:rsidP="002F7EB3">
      <w:pPr>
        <w:pStyle w:val="ae"/>
        <w:numPr>
          <w:ilvl w:val="0"/>
          <w:numId w:val="3"/>
        </w:numPr>
        <w:wordWrap w:val="0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2F7EB3">
        <w:rPr>
          <w:rFonts w:ascii="BIZ UDゴシック" w:eastAsia="BIZ UDゴシック" w:hAnsi="BIZ UDゴシック" w:hint="eastAsia"/>
          <w:sz w:val="24"/>
          <w:szCs w:val="24"/>
        </w:rPr>
        <w:t xml:space="preserve">　１６時００分　～　１８時００分</w:t>
      </w:r>
    </w:p>
    <w:p w14:paraId="1B7148FF" w14:textId="640A134F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15C9E40" w14:textId="592FAFC0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157642ED" w14:textId="74F24BCC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EB54758" w14:textId="5C152E8E" w:rsidR="00A64DE7" w:rsidRDefault="00A64DE7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3A7F0C0" w14:textId="4CCBD68F" w:rsidR="00FB1E2D" w:rsidRDefault="00FB1E2D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2F2F980" w14:textId="7E5A7D43" w:rsidR="00FB1E2D" w:rsidRDefault="00FB1E2D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0846467" w14:textId="56B2EC39" w:rsidR="00FB1E2D" w:rsidRDefault="00FB1E2D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44C7B5F" w14:textId="77777777" w:rsidR="002F7EB3" w:rsidRPr="002E317B" w:rsidRDefault="002F7EB3" w:rsidP="00A865E2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2B8896B" w14:textId="1C54EBB1" w:rsidR="00DF54A4" w:rsidRDefault="0063362D" w:rsidP="00221766">
      <w:pPr>
        <w:wordWrap w:val="0"/>
        <w:jc w:val="righ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A865E2">
        <w:rPr>
          <w:rFonts w:ascii="BIZ UDゴシック" w:eastAsia="BIZ UDゴシック" w:hAnsi="BIZ UDゴシック" w:hint="eastAsia"/>
          <w:sz w:val="24"/>
          <w:szCs w:val="24"/>
          <w:u w:val="single"/>
        </w:rPr>
        <w:t>合計　　　日（合計　　　　　　円）</w:t>
      </w:r>
    </w:p>
    <w:p w14:paraId="7B6D7B26" w14:textId="3759F264" w:rsidR="004A2D01" w:rsidRPr="009139C8" w:rsidRDefault="00221766" w:rsidP="009139C8">
      <w:pPr>
        <w:jc w:val="righ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A804AB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Pr="003E3F1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※貸付料：１，</w:t>
      </w:r>
      <w:r w:rsidR="00A804AB" w:rsidRPr="003E3F1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</w:t>
      </w:r>
      <w:r w:rsidRPr="003E3F19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００円／日</w:t>
      </w:r>
    </w:p>
    <w:p w14:paraId="1A4F3339" w14:textId="77777777" w:rsidR="00114F2C" w:rsidRDefault="00114F2C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51382FF" w14:textId="3061282E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 w:rsidRPr="008650ED">
        <w:rPr>
          <w:rFonts w:ascii="BIZ UDゴシック" w:eastAsia="BIZ UDゴシック" w:hAnsi="BIZ UDゴシック" w:hint="eastAsia"/>
          <w:sz w:val="24"/>
          <w:szCs w:val="24"/>
        </w:rPr>
        <w:t>２．出店車両の外観</w:t>
      </w:r>
      <w:r w:rsidR="008F3B58" w:rsidRPr="008650ED">
        <w:rPr>
          <w:rFonts w:ascii="BIZ UDゴシック" w:eastAsia="BIZ UDゴシック" w:hAnsi="BIZ UDゴシック" w:hint="eastAsia"/>
          <w:sz w:val="24"/>
          <w:szCs w:val="24"/>
        </w:rPr>
        <w:t>若しくは、出店場所のイメージ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写真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66"/>
        <w:gridCol w:w="4446"/>
      </w:tblGrid>
      <w:tr w:rsidR="005B15AE" w:rsidRPr="008650ED" w14:paraId="733E542F" w14:textId="77777777" w:rsidTr="005B15AE">
        <w:tc>
          <w:tcPr>
            <w:tcW w:w="4166" w:type="dxa"/>
            <w:vAlign w:val="center"/>
          </w:tcPr>
          <w:p w14:paraId="43004840" w14:textId="77777777" w:rsidR="008F3B58" w:rsidRPr="008650ED" w:rsidRDefault="005B15AE" w:rsidP="008F3B58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車両寸法</w:t>
            </w:r>
          </w:p>
          <w:p w14:paraId="5895229D" w14:textId="0126A7CE" w:rsidR="008F3B58" w:rsidRPr="008650ED" w:rsidRDefault="008F3B58" w:rsidP="008F3B58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（車両を使用した場合）</w:t>
            </w:r>
          </w:p>
        </w:tc>
        <w:tc>
          <w:tcPr>
            <w:tcW w:w="4446" w:type="dxa"/>
            <w:vAlign w:val="center"/>
          </w:tcPr>
          <w:p w14:paraId="6C5DC0CB" w14:textId="079ABAE6" w:rsidR="005B15AE" w:rsidRPr="008650ED" w:rsidRDefault="005B15AE" w:rsidP="005B15AE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全長　　　　</w:t>
            </w:r>
            <w:r w:rsidR="00E5001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ｍ</w:t>
            </w:r>
          </w:p>
          <w:p w14:paraId="63BA0AD4" w14:textId="5600C5DB" w:rsidR="005B15AE" w:rsidRPr="008650ED" w:rsidRDefault="005B15AE" w:rsidP="005B15AE">
            <w:pPr>
              <w:wordWrap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全幅　　　　</w:t>
            </w:r>
            <w:r w:rsidR="00E5001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ｍ</w:t>
            </w:r>
          </w:p>
        </w:tc>
      </w:tr>
      <w:tr w:rsidR="005B15AE" w:rsidRPr="008650ED" w14:paraId="44796C31" w14:textId="77777777" w:rsidTr="00E5001A">
        <w:trPr>
          <w:trHeight w:val="6539"/>
        </w:trPr>
        <w:tc>
          <w:tcPr>
            <w:tcW w:w="8612" w:type="dxa"/>
            <w:gridSpan w:val="2"/>
          </w:tcPr>
          <w:p w14:paraId="393081DD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写真データを貼り付けてください</w:t>
            </w:r>
          </w:p>
          <w:p w14:paraId="14F2DF9E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650ED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リントアウトしたものを添付していただいても結構です</w:t>
            </w:r>
          </w:p>
        </w:tc>
      </w:tr>
    </w:tbl>
    <w:p w14:paraId="11585143" w14:textId="04322BB8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718375F" w14:textId="77777777" w:rsidR="00DF54A4" w:rsidRPr="008650ED" w:rsidRDefault="00DF54A4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6C88419C" w14:textId="77777777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>３．自由記述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612"/>
      </w:tblGrid>
      <w:tr w:rsidR="005B15AE" w:rsidRPr="008650ED" w14:paraId="2A5B6626" w14:textId="77777777" w:rsidTr="00E5001A">
        <w:trPr>
          <w:trHeight w:val="2735"/>
        </w:trPr>
        <w:tc>
          <w:tcPr>
            <w:tcW w:w="8612" w:type="dxa"/>
          </w:tcPr>
          <w:p w14:paraId="4249F57C" w14:textId="77777777" w:rsidR="005B15AE" w:rsidRPr="008650ED" w:rsidRDefault="005B15AE" w:rsidP="00850174">
            <w:pPr>
              <w:wordWrap w:val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798C852B" w14:textId="77777777" w:rsidR="00E5001A" w:rsidRDefault="00E5001A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48B808AD" w14:textId="775AA3A2" w:rsidR="005B15AE" w:rsidRPr="008650ED" w:rsidRDefault="00E5001A" w:rsidP="00E5001A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必要書類は、本申込書のほか</w:t>
      </w:r>
      <w:r>
        <w:rPr>
          <w:rFonts w:ascii="BIZ UDゴシック" w:eastAsia="BIZ UDゴシック" w:hAnsi="BIZ UDゴシック" w:hint="eastAsia"/>
          <w:sz w:val="24"/>
          <w:szCs w:val="24"/>
        </w:rPr>
        <w:t>に下記</w:t>
      </w:r>
      <w:r w:rsidR="005B15AE" w:rsidRPr="008650ED">
        <w:rPr>
          <w:rFonts w:ascii="BIZ UDゴシック" w:eastAsia="BIZ UDゴシック" w:hAnsi="BIZ UDゴシック" w:hint="eastAsia"/>
          <w:sz w:val="24"/>
          <w:szCs w:val="24"/>
        </w:rPr>
        <w:t>のとおりです。</w:t>
      </w:r>
    </w:p>
    <w:p w14:paraId="57319E0E" w14:textId="6A89F251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E5001A" w:rsidRPr="008650ED">
        <w:rPr>
          <w:rFonts w:ascii="BIZ UDゴシック" w:eastAsia="BIZ UDゴシック" w:hAnsi="BIZ UDゴシック" w:hint="eastAsia"/>
          <w:sz w:val="24"/>
          <w:szCs w:val="24"/>
        </w:rPr>
        <w:t>（様式２）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誓約書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25895B53" w14:textId="7338C8C5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営業許可証の写し（県内の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保健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所長から受けたもの）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218149A2" w14:textId="1A1991C4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食品衛生責任者証又はそれに代わる資格証の写し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p w14:paraId="19A12C41" w14:textId="6EC9B00A" w:rsidR="005B15AE" w:rsidRPr="008650ED" w:rsidRDefault="005B15AE" w:rsidP="00850174">
      <w:pPr>
        <w:wordWrap w:val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8650E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生産物賠償責任保険（ＰＬ保険）等の証書の写し</w:t>
      </w:r>
      <w:r w:rsidR="00E5001A">
        <w:rPr>
          <w:rFonts w:ascii="BIZ UDゴシック" w:eastAsia="BIZ UDゴシック" w:hAnsi="BIZ UDゴシック" w:hint="eastAsia"/>
          <w:sz w:val="24"/>
          <w:szCs w:val="24"/>
        </w:rPr>
        <w:t>・・・</w:t>
      </w:r>
      <w:r w:rsidRPr="008650ED">
        <w:rPr>
          <w:rFonts w:ascii="BIZ UDゴシック" w:eastAsia="BIZ UDゴシック" w:hAnsi="BIZ UDゴシック" w:hint="eastAsia"/>
          <w:sz w:val="24"/>
          <w:szCs w:val="24"/>
        </w:rPr>
        <w:t>１部</w:t>
      </w:r>
    </w:p>
    <w:sectPr w:rsidR="005B15AE" w:rsidRPr="008650ED" w:rsidSect="00516F58">
      <w:footerReference w:type="default" r:id="rId8"/>
      <w:pgSz w:w="11906" w:h="16838" w:code="9"/>
      <w:pgMar w:top="1134" w:right="1361" w:bottom="1134" w:left="1304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68EA" w14:textId="77777777" w:rsidR="00F945FE" w:rsidRDefault="00F945FE" w:rsidP="002E0277">
      <w:r>
        <w:separator/>
      </w:r>
    </w:p>
  </w:endnote>
  <w:endnote w:type="continuationSeparator" w:id="0">
    <w:p w14:paraId="23458412" w14:textId="77777777" w:rsidR="00F945FE" w:rsidRDefault="00F945FE" w:rsidP="002E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1A14" w14:textId="4548B6AB" w:rsidR="00F945FE" w:rsidRDefault="00F945FE">
    <w:pPr>
      <w:pStyle w:val="ac"/>
      <w:jc w:val="center"/>
    </w:pPr>
  </w:p>
  <w:p w14:paraId="2C3E4663" w14:textId="77777777" w:rsidR="00F945FE" w:rsidRDefault="00F945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D640" w14:textId="77777777" w:rsidR="00F945FE" w:rsidRDefault="00F945FE" w:rsidP="002E0277">
      <w:r>
        <w:separator/>
      </w:r>
    </w:p>
  </w:footnote>
  <w:footnote w:type="continuationSeparator" w:id="0">
    <w:p w14:paraId="250EE94E" w14:textId="77777777" w:rsidR="00F945FE" w:rsidRDefault="00F945FE" w:rsidP="002E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54C4"/>
    <w:multiLevelType w:val="hybridMultilevel"/>
    <w:tmpl w:val="225A34AA"/>
    <w:lvl w:ilvl="0" w:tplc="60F049B6">
      <w:start w:val="4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22C1711"/>
    <w:multiLevelType w:val="hybridMultilevel"/>
    <w:tmpl w:val="4CA0E584"/>
    <w:lvl w:ilvl="0" w:tplc="D00E674C">
      <w:start w:val="4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53A777A"/>
    <w:multiLevelType w:val="hybridMultilevel"/>
    <w:tmpl w:val="B78ACB0E"/>
    <w:lvl w:ilvl="0" w:tplc="2C56570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43"/>
    <w:rsid w:val="000036F3"/>
    <w:rsid w:val="00035FF9"/>
    <w:rsid w:val="00080834"/>
    <w:rsid w:val="000858AD"/>
    <w:rsid w:val="000975E2"/>
    <w:rsid w:val="00114F2C"/>
    <w:rsid w:val="00123B8D"/>
    <w:rsid w:val="00196FFA"/>
    <w:rsid w:val="001A6436"/>
    <w:rsid w:val="001A75D3"/>
    <w:rsid w:val="001D2B67"/>
    <w:rsid w:val="001D4B0C"/>
    <w:rsid w:val="001E2017"/>
    <w:rsid w:val="00221766"/>
    <w:rsid w:val="002223A5"/>
    <w:rsid w:val="00224D8B"/>
    <w:rsid w:val="00236906"/>
    <w:rsid w:val="00244597"/>
    <w:rsid w:val="0029343C"/>
    <w:rsid w:val="0029723B"/>
    <w:rsid w:val="002A2571"/>
    <w:rsid w:val="002A7ED1"/>
    <w:rsid w:val="002B6992"/>
    <w:rsid w:val="002C7686"/>
    <w:rsid w:val="002E0277"/>
    <w:rsid w:val="002E317B"/>
    <w:rsid w:val="002E3EA2"/>
    <w:rsid w:val="002F3DF7"/>
    <w:rsid w:val="002F5596"/>
    <w:rsid w:val="002F7EB3"/>
    <w:rsid w:val="00333511"/>
    <w:rsid w:val="0035747B"/>
    <w:rsid w:val="00363EAD"/>
    <w:rsid w:val="0037221B"/>
    <w:rsid w:val="003736BB"/>
    <w:rsid w:val="00382E04"/>
    <w:rsid w:val="003923CE"/>
    <w:rsid w:val="00393746"/>
    <w:rsid w:val="003B45B2"/>
    <w:rsid w:val="003C5932"/>
    <w:rsid w:val="003E0AD2"/>
    <w:rsid w:val="003E3C84"/>
    <w:rsid w:val="003E3F19"/>
    <w:rsid w:val="003F6444"/>
    <w:rsid w:val="00414AC3"/>
    <w:rsid w:val="00417AB8"/>
    <w:rsid w:val="004357AA"/>
    <w:rsid w:val="00442BCD"/>
    <w:rsid w:val="00490E7F"/>
    <w:rsid w:val="004974D2"/>
    <w:rsid w:val="004A2D01"/>
    <w:rsid w:val="004A7536"/>
    <w:rsid w:val="004B2192"/>
    <w:rsid w:val="004B47C7"/>
    <w:rsid w:val="004C59E6"/>
    <w:rsid w:val="004E7071"/>
    <w:rsid w:val="004F70D2"/>
    <w:rsid w:val="00510AA5"/>
    <w:rsid w:val="00516F58"/>
    <w:rsid w:val="00517C63"/>
    <w:rsid w:val="00517E17"/>
    <w:rsid w:val="005270D7"/>
    <w:rsid w:val="00531B21"/>
    <w:rsid w:val="00566C2B"/>
    <w:rsid w:val="00583E3E"/>
    <w:rsid w:val="005A6E27"/>
    <w:rsid w:val="005B15AE"/>
    <w:rsid w:val="005C7C11"/>
    <w:rsid w:val="005E1BBD"/>
    <w:rsid w:val="005F15EF"/>
    <w:rsid w:val="005F311C"/>
    <w:rsid w:val="006075D1"/>
    <w:rsid w:val="00607890"/>
    <w:rsid w:val="00612C46"/>
    <w:rsid w:val="00613971"/>
    <w:rsid w:val="00616D47"/>
    <w:rsid w:val="0063362D"/>
    <w:rsid w:val="006434DF"/>
    <w:rsid w:val="00666A79"/>
    <w:rsid w:val="00675107"/>
    <w:rsid w:val="0069097C"/>
    <w:rsid w:val="00692082"/>
    <w:rsid w:val="006945E9"/>
    <w:rsid w:val="006E1C96"/>
    <w:rsid w:val="006E3D8D"/>
    <w:rsid w:val="006F481A"/>
    <w:rsid w:val="007210D3"/>
    <w:rsid w:val="007254FE"/>
    <w:rsid w:val="007636EA"/>
    <w:rsid w:val="007B0286"/>
    <w:rsid w:val="007C4F42"/>
    <w:rsid w:val="007F23D1"/>
    <w:rsid w:val="007F50CA"/>
    <w:rsid w:val="00820DC1"/>
    <w:rsid w:val="00821AB5"/>
    <w:rsid w:val="008223CB"/>
    <w:rsid w:val="00835310"/>
    <w:rsid w:val="0084401D"/>
    <w:rsid w:val="00844F56"/>
    <w:rsid w:val="00850174"/>
    <w:rsid w:val="00850260"/>
    <w:rsid w:val="00857E84"/>
    <w:rsid w:val="008650ED"/>
    <w:rsid w:val="008663E1"/>
    <w:rsid w:val="00873413"/>
    <w:rsid w:val="008844FB"/>
    <w:rsid w:val="00896A7B"/>
    <w:rsid w:val="008A46F2"/>
    <w:rsid w:val="008C6BF3"/>
    <w:rsid w:val="008F3B58"/>
    <w:rsid w:val="008F561D"/>
    <w:rsid w:val="0090077D"/>
    <w:rsid w:val="00902E5E"/>
    <w:rsid w:val="009133FD"/>
    <w:rsid w:val="009139C8"/>
    <w:rsid w:val="00950443"/>
    <w:rsid w:val="00954B13"/>
    <w:rsid w:val="009607FF"/>
    <w:rsid w:val="0096183F"/>
    <w:rsid w:val="00992F4E"/>
    <w:rsid w:val="00994F02"/>
    <w:rsid w:val="009A3F1A"/>
    <w:rsid w:val="009B0040"/>
    <w:rsid w:val="009B4019"/>
    <w:rsid w:val="009E3EE8"/>
    <w:rsid w:val="009F0A37"/>
    <w:rsid w:val="00A27DBF"/>
    <w:rsid w:val="00A44572"/>
    <w:rsid w:val="00A64DE7"/>
    <w:rsid w:val="00A804AB"/>
    <w:rsid w:val="00A83C0B"/>
    <w:rsid w:val="00A865E2"/>
    <w:rsid w:val="00A945EC"/>
    <w:rsid w:val="00A97A2F"/>
    <w:rsid w:val="00AC15A6"/>
    <w:rsid w:val="00AC5E24"/>
    <w:rsid w:val="00AD0C89"/>
    <w:rsid w:val="00B13F11"/>
    <w:rsid w:val="00B17CFA"/>
    <w:rsid w:val="00B228DF"/>
    <w:rsid w:val="00B633CF"/>
    <w:rsid w:val="00B75533"/>
    <w:rsid w:val="00B81B89"/>
    <w:rsid w:val="00B971A4"/>
    <w:rsid w:val="00BA02D7"/>
    <w:rsid w:val="00BC06A8"/>
    <w:rsid w:val="00BD7F9F"/>
    <w:rsid w:val="00BE0EA3"/>
    <w:rsid w:val="00C079B1"/>
    <w:rsid w:val="00C07F03"/>
    <w:rsid w:val="00C401A6"/>
    <w:rsid w:val="00C44641"/>
    <w:rsid w:val="00C44BC2"/>
    <w:rsid w:val="00C50428"/>
    <w:rsid w:val="00C518B6"/>
    <w:rsid w:val="00C72175"/>
    <w:rsid w:val="00C7554B"/>
    <w:rsid w:val="00C82AF0"/>
    <w:rsid w:val="00C86BC1"/>
    <w:rsid w:val="00CB4BEF"/>
    <w:rsid w:val="00CB5EA8"/>
    <w:rsid w:val="00CB74B2"/>
    <w:rsid w:val="00CC6FFC"/>
    <w:rsid w:val="00CD58CB"/>
    <w:rsid w:val="00CE4877"/>
    <w:rsid w:val="00CE5EDC"/>
    <w:rsid w:val="00D208A1"/>
    <w:rsid w:val="00D216D9"/>
    <w:rsid w:val="00D41E94"/>
    <w:rsid w:val="00D53A58"/>
    <w:rsid w:val="00D546FA"/>
    <w:rsid w:val="00D55862"/>
    <w:rsid w:val="00D80EF5"/>
    <w:rsid w:val="00DA08DC"/>
    <w:rsid w:val="00DB4E01"/>
    <w:rsid w:val="00DD6DBA"/>
    <w:rsid w:val="00DE7B6E"/>
    <w:rsid w:val="00DF08BA"/>
    <w:rsid w:val="00DF3CE1"/>
    <w:rsid w:val="00DF54A4"/>
    <w:rsid w:val="00E02667"/>
    <w:rsid w:val="00E10C8A"/>
    <w:rsid w:val="00E154C8"/>
    <w:rsid w:val="00E25574"/>
    <w:rsid w:val="00E26066"/>
    <w:rsid w:val="00E26EAB"/>
    <w:rsid w:val="00E3397D"/>
    <w:rsid w:val="00E415DB"/>
    <w:rsid w:val="00E416DD"/>
    <w:rsid w:val="00E5001A"/>
    <w:rsid w:val="00E53B64"/>
    <w:rsid w:val="00E604EC"/>
    <w:rsid w:val="00E95D73"/>
    <w:rsid w:val="00EA4E67"/>
    <w:rsid w:val="00EB051E"/>
    <w:rsid w:val="00EB65D8"/>
    <w:rsid w:val="00EC326D"/>
    <w:rsid w:val="00ED0081"/>
    <w:rsid w:val="00EE125D"/>
    <w:rsid w:val="00F07076"/>
    <w:rsid w:val="00F10720"/>
    <w:rsid w:val="00F152E6"/>
    <w:rsid w:val="00F62523"/>
    <w:rsid w:val="00F633E7"/>
    <w:rsid w:val="00F945FE"/>
    <w:rsid w:val="00FA6E72"/>
    <w:rsid w:val="00FB0DB8"/>
    <w:rsid w:val="00FB1E2D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A8A9853"/>
  <w15:chartTrackingRefBased/>
  <w15:docId w15:val="{37A845CC-AEA2-4654-8633-EC660BAC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9723B"/>
  </w:style>
  <w:style w:type="character" w:customStyle="1" w:styleId="a5">
    <w:name w:val="日付 (文字)"/>
    <w:basedOn w:val="a0"/>
    <w:link w:val="a4"/>
    <w:uiPriority w:val="99"/>
    <w:semiHidden/>
    <w:rsid w:val="0029723B"/>
  </w:style>
  <w:style w:type="character" w:styleId="a6">
    <w:name w:val="Hyperlink"/>
    <w:basedOn w:val="a0"/>
    <w:uiPriority w:val="99"/>
    <w:unhideWhenUsed/>
    <w:rsid w:val="00C07F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7F0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4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4F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02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0277"/>
  </w:style>
  <w:style w:type="paragraph" w:styleId="ac">
    <w:name w:val="footer"/>
    <w:basedOn w:val="a"/>
    <w:link w:val="ad"/>
    <w:uiPriority w:val="99"/>
    <w:unhideWhenUsed/>
    <w:rsid w:val="002E02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0277"/>
  </w:style>
  <w:style w:type="paragraph" w:styleId="ae">
    <w:name w:val="List Paragraph"/>
    <w:basedOn w:val="a"/>
    <w:uiPriority w:val="34"/>
    <w:qFormat/>
    <w:rsid w:val="00A945E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C079B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C079B1"/>
    <w:rPr>
      <w:rFonts w:ascii="HG丸ｺﾞｼｯｸM-PRO" w:eastAsia="HG丸ｺﾞｼｯｸM-PRO" w:hAnsi="HG丸ｺﾞｼｯｸM-PRO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C079B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C079B1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321B-DDF2-4239-B549-7C1CECFE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S-PCE02482</cp:lastModifiedBy>
  <cp:revision>65</cp:revision>
  <cp:lastPrinted>2026-03-09T06:29:00Z</cp:lastPrinted>
  <dcterms:created xsi:type="dcterms:W3CDTF">2021-05-19T05:46:00Z</dcterms:created>
  <dcterms:modified xsi:type="dcterms:W3CDTF">2026-03-13T01:36:00Z</dcterms:modified>
</cp:coreProperties>
</file>